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155CFF8F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BDA">
        <w:rPr>
          <w:rFonts w:ascii="Times New Roman" w:hAnsi="Times New Roman" w:cs="Times New Roman"/>
        </w:rPr>
        <w:t>GRADSKO VIJEĆE</w:t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</w:p>
    <w:p w14:paraId="11FF5099" w14:textId="5FCDC507" w:rsidR="009E776F" w:rsidRPr="009E776F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E776F">
        <w:rPr>
          <w:rFonts w:ascii="Times New Roman" w:hAnsi="Times New Roman" w:cs="Times New Roman"/>
          <w:iCs/>
        </w:rPr>
        <w:t xml:space="preserve">KLASA: </w:t>
      </w:r>
      <w:r w:rsidR="00CC0BDA" w:rsidRPr="009E776F">
        <w:rPr>
          <w:rFonts w:ascii="Times New Roman" w:hAnsi="Times New Roman" w:cs="Times New Roman"/>
          <w:iCs/>
        </w:rPr>
        <w:t>024-03/26-02/</w:t>
      </w:r>
      <w:r w:rsidR="009E776F" w:rsidRPr="009E776F">
        <w:rPr>
          <w:rFonts w:ascii="Times New Roman" w:hAnsi="Times New Roman" w:cs="Times New Roman"/>
          <w:iCs/>
        </w:rPr>
        <w:t>06</w:t>
      </w:r>
    </w:p>
    <w:p w14:paraId="537D8604" w14:textId="0D2546C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URBROJ</w:t>
      </w:r>
      <w:r w:rsidR="00635995" w:rsidRPr="00CC0BDA">
        <w:rPr>
          <w:rFonts w:ascii="Times New Roman" w:hAnsi="Times New Roman" w:cs="Times New Roman"/>
          <w:iCs/>
        </w:rPr>
        <w:t>:</w:t>
      </w:r>
      <w:r w:rsidR="00845733" w:rsidRPr="00CC0BDA">
        <w:rPr>
          <w:rFonts w:ascii="Times New Roman" w:hAnsi="Times New Roman" w:cs="Times New Roman"/>
          <w:iCs/>
        </w:rPr>
        <w:t xml:space="preserve"> 2133-1-01/01-</w:t>
      </w:r>
      <w:r w:rsidR="00222837" w:rsidRPr="00CC0BDA">
        <w:rPr>
          <w:rFonts w:ascii="Times New Roman" w:hAnsi="Times New Roman" w:cs="Times New Roman"/>
          <w:iCs/>
        </w:rPr>
        <w:t>26</w:t>
      </w:r>
      <w:r w:rsidR="00845733" w:rsidRPr="00CC0BDA">
        <w:rPr>
          <w:rFonts w:ascii="Times New Roman" w:hAnsi="Times New Roman" w:cs="Times New Roman"/>
          <w:iCs/>
        </w:rPr>
        <w:t>-</w:t>
      </w:r>
      <w:r w:rsidR="002B27C6" w:rsidRPr="00CC0BDA">
        <w:rPr>
          <w:rFonts w:ascii="Times New Roman" w:hAnsi="Times New Roman" w:cs="Times New Roman"/>
          <w:iCs/>
        </w:rPr>
        <w:t>1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118B37B3" w14:textId="45096B0F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Karlovac,</w:t>
      </w:r>
      <w:r w:rsidR="00CC0BDA" w:rsidRPr="00CC0BDA">
        <w:rPr>
          <w:rFonts w:ascii="Times New Roman" w:hAnsi="Times New Roman" w:cs="Times New Roman"/>
          <w:iCs/>
        </w:rPr>
        <w:t xml:space="preserve"> </w:t>
      </w:r>
      <w:r w:rsidR="00931804">
        <w:rPr>
          <w:rFonts w:ascii="Times New Roman" w:hAnsi="Times New Roman" w:cs="Times New Roman"/>
          <w:iCs/>
        </w:rPr>
        <w:t xml:space="preserve">26. svibnja </w:t>
      </w:r>
      <w:r w:rsidR="00CC0BDA" w:rsidRPr="00CC0BDA">
        <w:rPr>
          <w:rFonts w:ascii="Times New Roman" w:hAnsi="Times New Roman" w:cs="Times New Roman"/>
          <w:iCs/>
        </w:rPr>
        <w:t xml:space="preserve">2026. </w:t>
      </w:r>
      <w:r w:rsidRPr="00CC0BDA">
        <w:rPr>
          <w:rFonts w:ascii="Times New Roman" w:hAnsi="Times New Roman" w:cs="Times New Roman"/>
          <w:iCs/>
        </w:rPr>
        <w:t xml:space="preserve">godine 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S   A   Z   I   V   A</w:t>
      </w:r>
    </w:p>
    <w:p w14:paraId="0309E057" w14:textId="7E73C5D8" w:rsidR="00FD04FF" w:rsidRPr="00B13E3B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1</w:t>
      </w:r>
      <w:r w:rsidR="005278AE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>.</w:t>
      </w:r>
      <w:r w:rsidR="00FD04FF" w:rsidRPr="00B13E3B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499CBD8E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 xml:space="preserve">ZA </w:t>
      </w:r>
      <w:r w:rsidR="005278AE">
        <w:rPr>
          <w:rFonts w:ascii="Times New Roman" w:hAnsi="Times New Roman" w:cs="Times New Roman"/>
          <w:b/>
          <w:bCs/>
          <w:iCs/>
        </w:rPr>
        <w:t>2. LIPNJA</w:t>
      </w:r>
      <w:r w:rsidR="00B13E3B" w:rsidRPr="00B13E3B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B13E3B">
        <w:rPr>
          <w:rFonts w:ascii="Times New Roman" w:hAnsi="Times New Roman" w:cs="Times New Roman"/>
          <w:b/>
          <w:bCs/>
          <w:iCs/>
        </w:rPr>
        <w:t>202</w:t>
      </w:r>
      <w:r w:rsidR="00222837" w:rsidRPr="00B13E3B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 xml:space="preserve">. GODINE </w:t>
      </w:r>
      <w:r w:rsidRPr="00B13E3B">
        <w:rPr>
          <w:rFonts w:ascii="Times New Roman" w:hAnsi="Times New Roman" w:cs="Times New Roman"/>
          <w:b/>
          <w:bCs/>
          <w:iCs/>
        </w:rPr>
        <w:t>(</w:t>
      </w:r>
      <w:r w:rsidR="005278AE">
        <w:rPr>
          <w:rFonts w:ascii="Times New Roman" w:hAnsi="Times New Roman" w:cs="Times New Roman"/>
          <w:b/>
          <w:bCs/>
          <w:iCs/>
        </w:rPr>
        <w:t>UTORAK</w:t>
      </w:r>
      <w:r w:rsidRPr="00B13E3B">
        <w:rPr>
          <w:rFonts w:ascii="Times New Roman" w:hAnsi="Times New Roman" w:cs="Times New Roman"/>
          <w:b/>
          <w:bCs/>
          <w:iCs/>
        </w:rPr>
        <w:t>)</w:t>
      </w:r>
    </w:p>
    <w:p w14:paraId="10BB6CC5" w14:textId="20F663EE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S POČETKOM RADA U</w:t>
      </w:r>
      <w:r w:rsidR="005278AE">
        <w:rPr>
          <w:rFonts w:ascii="Times New Roman" w:hAnsi="Times New Roman" w:cs="Times New Roman"/>
          <w:b/>
          <w:bCs/>
          <w:iCs/>
        </w:rPr>
        <w:t xml:space="preserve"> 9:0</w:t>
      </w:r>
      <w:r w:rsidR="0089553A" w:rsidRPr="00322253">
        <w:rPr>
          <w:rFonts w:ascii="Times New Roman" w:hAnsi="Times New Roman" w:cs="Times New Roman"/>
          <w:b/>
          <w:bCs/>
          <w:iCs/>
        </w:rPr>
        <w:t>0</w:t>
      </w:r>
      <w:r w:rsidR="00883609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Pr="00322253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D05DC7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5DC7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C9600E" w:rsidRDefault="00D7284C" w:rsidP="00294E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CDEED" w14:textId="0337D260" w:rsidR="008C6EDF" w:rsidRPr="00C9600E" w:rsidRDefault="008C6ED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Odluka o raspodjeli rezultata Grada Karlovca za 2025. godinu,</w:t>
      </w:r>
    </w:p>
    <w:p w14:paraId="1C91030A" w14:textId="0B8CB2B6" w:rsidR="008C6EDF" w:rsidRPr="00C9600E" w:rsidRDefault="008C6ED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računa Grada Karlovca za 2026. godinu,</w:t>
      </w:r>
    </w:p>
    <w:p w14:paraId="022E616A" w14:textId="65C278DE" w:rsidR="008C6EDF" w:rsidRDefault="008C6ED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Odluka o izmjenama i dopunama Odluke o izvršavanju Proračuna Grada Karlovca za 2026. godinu,</w:t>
      </w:r>
    </w:p>
    <w:p w14:paraId="4D951825" w14:textId="6BCC27C5" w:rsidR="00BE3D38" w:rsidRPr="00C9600E" w:rsidRDefault="00BE3D38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dodjeli javnih priznanja u 2026. godini,</w:t>
      </w:r>
    </w:p>
    <w:p w14:paraId="485BDDA0" w14:textId="57D71DAA" w:rsidR="008C6EDF" w:rsidRPr="00C9600E" w:rsidRDefault="008C6ED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 xml:space="preserve">Odluka o dugoročnom kreditnom zaduženju Grada Karlovca, </w:t>
      </w:r>
    </w:p>
    <w:p w14:paraId="654F9977" w14:textId="6561848A" w:rsidR="008C6EDF" w:rsidRPr="00C9600E" w:rsidRDefault="008C6ED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Odluka o kratkoročnom kreditnom zaduženju Grada Karlovca,</w:t>
      </w:r>
    </w:p>
    <w:p w14:paraId="34885173" w14:textId="176A551B" w:rsidR="00D05DC7" w:rsidRDefault="00D05DC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građenja komunalne infrastrukture u 2026. godini,</w:t>
      </w:r>
    </w:p>
    <w:p w14:paraId="3007B45A" w14:textId="3C850A3C" w:rsidR="00662266" w:rsidRPr="00C9600E" w:rsidRDefault="00662266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2266">
        <w:rPr>
          <w:rFonts w:ascii="Times New Roman" w:hAnsi="Times New Roman" w:cs="Times New Roman"/>
        </w:rPr>
        <w:t xml:space="preserve">Prve izmjene i dopune </w:t>
      </w:r>
      <w:r>
        <w:rPr>
          <w:rFonts w:ascii="Times New Roman" w:hAnsi="Times New Roman" w:cs="Times New Roman"/>
        </w:rPr>
        <w:t>P</w:t>
      </w:r>
      <w:r w:rsidRPr="00662266">
        <w:rPr>
          <w:rFonts w:ascii="Times New Roman" w:hAnsi="Times New Roman" w:cs="Times New Roman"/>
        </w:rPr>
        <w:t>rograma održavanja komunalne infrastrukture u 2026</w:t>
      </w:r>
      <w:r>
        <w:rPr>
          <w:rFonts w:ascii="Times New Roman" w:hAnsi="Times New Roman" w:cs="Times New Roman"/>
        </w:rPr>
        <w:t>. godini,</w:t>
      </w:r>
    </w:p>
    <w:p w14:paraId="277E7789" w14:textId="6B74FB3C" w:rsidR="00D05DC7" w:rsidRPr="00C9600E" w:rsidRDefault="00D05DC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očuvanja i obnove objekata i infrastrukture zaštićene spomeničke baštine unutar kulturno-povijesne cjeline u 2026. godini,</w:t>
      </w:r>
    </w:p>
    <w:p w14:paraId="5B3ED2F1" w14:textId="689D841C" w:rsidR="0046642B" w:rsidRPr="00C9600E" w:rsidRDefault="00CC2B3C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poljoprivrede i ruralnog razvoja na području Grada Karlovca za 2026. godinu,</w:t>
      </w:r>
    </w:p>
    <w:p w14:paraId="464C0D70" w14:textId="3BED73D9" w:rsidR="00CC2B3C" w:rsidRPr="00C9600E" w:rsidRDefault="00A75FCD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mjera poticanja razvoja turizma na području Grada Karlovca za 2026. god.,</w:t>
      </w:r>
    </w:p>
    <w:p w14:paraId="604AB960" w14:textId="5E23B437" w:rsidR="00A75FCD" w:rsidRPr="00C9600E" w:rsidRDefault="00E92B2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jačanja gospodarstva na području Grada Karlovca za 2026. godinu,</w:t>
      </w:r>
    </w:p>
    <w:p w14:paraId="4D79D85B" w14:textId="1978C3D1" w:rsidR="005D6D72" w:rsidRPr="00C9600E" w:rsidRDefault="005D6D72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financiranja zaštite od požara u 2026. godini,</w:t>
      </w:r>
    </w:p>
    <w:p w14:paraId="2711C31B" w14:textId="48FCEB76" w:rsidR="00E92B2F" w:rsidRPr="00C9600E" w:rsidRDefault="005D6D72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lana razvoja sustava civilne zaštite na području Grada Karlovca za 2026. godinu s financijskim učincima za trogodišnje razdoblje 2026.-2028.,</w:t>
      </w:r>
    </w:p>
    <w:p w14:paraId="5C61355F" w14:textId="5174EA74" w:rsidR="00023BAF" w:rsidRPr="00C9600E" w:rsidRDefault="00023BAF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subvencija troškova stanovanja i drugih prava iz socijalne skrbi za 2026. godinu,</w:t>
      </w:r>
    </w:p>
    <w:p w14:paraId="2A1E29B7" w14:textId="6B241CEE" w:rsidR="003643A7" w:rsidRPr="00C9600E" w:rsidRDefault="003643A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javnih potreba u sportu grada Karlovca za 2026. godinu</w:t>
      </w:r>
      <w:r w:rsidR="00B14295">
        <w:rPr>
          <w:rFonts w:ascii="Times New Roman" w:hAnsi="Times New Roman" w:cs="Times New Roman"/>
        </w:rPr>
        <w:t>,</w:t>
      </w:r>
      <w:r w:rsidRPr="00C9600E">
        <w:rPr>
          <w:rFonts w:ascii="Times New Roman" w:hAnsi="Times New Roman" w:cs="Times New Roman"/>
        </w:rPr>
        <w:t xml:space="preserve"> </w:t>
      </w:r>
    </w:p>
    <w:p w14:paraId="62332519" w14:textId="69D92C1F" w:rsidR="003643A7" w:rsidRPr="00C9600E" w:rsidRDefault="003643A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javnih potreba u tehničkoj kulturi grada Karlovca za 2026. godinu</w:t>
      </w:r>
      <w:r w:rsidR="00E2555C">
        <w:rPr>
          <w:rFonts w:ascii="Times New Roman" w:hAnsi="Times New Roman" w:cs="Times New Roman"/>
        </w:rPr>
        <w:t>,</w:t>
      </w:r>
    </w:p>
    <w:p w14:paraId="5F232532" w14:textId="638C1472" w:rsidR="003643A7" w:rsidRPr="00C9600E" w:rsidRDefault="003643A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Prve izmjene i dopune Programa javnih potreba u predškolskom odgoju i obrazovanju za 2026. godinu</w:t>
      </w:r>
      <w:r w:rsidR="00E2555C">
        <w:rPr>
          <w:rFonts w:ascii="Times New Roman" w:hAnsi="Times New Roman" w:cs="Times New Roman"/>
        </w:rPr>
        <w:t>,</w:t>
      </w:r>
    </w:p>
    <w:p w14:paraId="18669888" w14:textId="031DFD48" w:rsidR="00A5080D" w:rsidRPr="00BE3D38" w:rsidRDefault="003643A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lastRenderedPageBreak/>
        <w:t>Prve izmjene i dopune Programa javnih potreba osnovnih škola iznad zakonskog standarda za 2026. godinu</w:t>
      </w:r>
      <w:r w:rsidR="00BE3D38">
        <w:rPr>
          <w:rFonts w:ascii="Times New Roman" w:hAnsi="Times New Roman" w:cs="Times New Roman"/>
        </w:rPr>
        <w:t>,</w:t>
      </w:r>
    </w:p>
    <w:p w14:paraId="5C37C8C4" w14:textId="1C00200B" w:rsidR="005D6D72" w:rsidRPr="000F2994" w:rsidRDefault="003643A7" w:rsidP="0003301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  <w:lang w:val="pl-PL"/>
        </w:rPr>
        <w:t xml:space="preserve">Odluka o prvim izmjenama i dopunama Odluke o kriterijima, mjerilima i načinu financiranja decentraliziranih funkcija u osnovnim školama na području Grada Karlovca za 2026. </w:t>
      </w:r>
      <w:r w:rsidR="00294E5A">
        <w:rPr>
          <w:rFonts w:ascii="Times New Roman" w:hAnsi="Times New Roman" w:cs="Times New Roman"/>
          <w:lang w:val="pl-PL"/>
        </w:rPr>
        <w:t>g</w:t>
      </w:r>
      <w:r w:rsidR="000F2994">
        <w:rPr>
          <w:rFonts w:ascii="Times New Roman" w:hAnsi="Times New Roman" w:cs="Times New Roman"/>
          <w:lang w:val="pl-PL"/>
        </w:rPr>
        <w:t>odinu</w:t>
      </w:r>
      <w:r w:rsidR="00BE3D38">
        <w:rPr>
          <w:rFonts w:ascii="Times New Roman" w:hAnsi="Times New Roman" w:cs="Times New Roman"/>
          <w:lang w:val="pl-PL"/>
        </w:rPr>
        <w:t>.</w:t>
      </w:r>
    </w:p>
    <w:p w14:paraId="44C3445A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80D3949" w14:textId="77777777" w:rsidR="00963CB9" w:rsidRPr="00C9600E" w:rsidRDefault="00963CB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9600E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 xml:space="preserve">    </w:t>
      </w:r>
      <w:r w:rsidR="001C77E9" w:rsidRPr="00C9600E">
        <w:rPr>
          <w:rFonts w:ascii="Times New Roman" w:hAnsi="Times New Roman" w:cs="Times New Roman"/>
        </w:rPr>
        <w:t xml:space="preserve">     </w:t>
      </w:r>
      <w:r w:rsidR="002218F6" w:rsidRPr="00C9600E">
        <w:rPr>
          <w:rFonts w:ascii="Times New Roman" w:hAnsi="Times New Roman" w:cs="Times New Roman"/>
        </w:rPr>
        <w:t xml:space="preserve"> </w:t>
      </w:r>
      <w:r w:rsidR="00E30E94" w:rsidRPr="00C9600E">
        <w:rPr>
          <w:rFonts w:ascii="Times New Roman" w:hAnsi="Times New Roman" w:cs="Times New Roman"/>
        </w:rPr>
        <w:t xml:space="preserve"> </w:t>
      </w:r>
      <w:r w:rsidR="001C77E9" w:rsidRPr="00C9600E">
        <w:rPr>
          <w:rFonts w:ascii="Times New Roman" w:hAnsi="Times New Roman" w:cs="Times New Roman"/>
        </w:rPr>
        <w:t>PREDSJEDNIK</w:t>
      </w:r>
    </w:p>
    <w:p w14:paraId="3D12F02C" w14:textId="77777777" w:rsidR="001C77E9" w:rsidRPr="00C9600E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EB4E" w14:textId="77777777" w:rsidR="00B75A80" w:rsidRDefault="00B75A80" w:rsidP="00D5785F">
      <w:pPr>
        <w:spacing w:after="0" w:line="240" w:lineRule="auto"/>
      </w:pPr>
      <w:r>
        <w:separator/>
      </w:r>
    </w:p>
  </w:endnote>
  <w:endnote w:type="continuationSeparator" w:id="0">
    <w:p w14:paraId="0F1167D5" w14:textId="77777777" w:rsidR="00B75A80" w:rsidRDefault="00B75A80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60AE" w14:textId="77777777" w:rsidR="00B75A80" w:rsidRDefault="00B75A80" w:rsidP="00D5785F">
      <w:pPr>
        <w:spacing w:after="0" w:line="240" w:lineRule="auto"/>
      </w:pPr>
      <w:r>
        <w:separator/>
      </w:r>
    </w:p>
  </w:footnote>
  <w:footnote w:type="continuationSeparator" w:id="0">
    <w:p w14:paraId="246E0DB1" w14:textId="77777777" w:rsidR="00B75A80" w:rsidRDefault="00B75A80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3A75"/>
    <w:multiLevelType w:val="hybridMultilevel"/>
    <w:tmpl w:val="B5FC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5"/>
  </w:num>
  <w:num w:numId="4" w16cid:durableId="133479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4"/>
  </w:num>
  <w:num w:numId="6" w16cid:durableId="2022775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9"/>
  </w:num>
  <w:num w:numId="20" w16cid:durableId="2801089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C95"/>
    <w:rsid w:val="00003898"/>
    <w:rsid w:val="0000461C"/>
    <w:rsid w:val="00005F12"/>
    <w:rsid w:val="00010298"/>
    <w:rsid w:val="000103AF"/>
    <w:rsid w:val="000130E8"/>
    <w:rsid w:val="00013275"/>
    <w:rsid w:val="000132AD"/>
    <w:rsid w:val="00014475"/>
    <w:rsid w:val="0002247D"/>
    <w:rsid w:val="00023A2A"/>
    <w:rsid w:val="00023BAF"/>
    <w:rsid w:val="00024298"/>
    <w:rsid w:val="0002613F"/>
    <w:rsid w:val="00027652"/>
    <w:rsid w:val="00031FFD"/>
    <w:rsid w:val="00032B53"/>
    <w:rsid w:val="00033013"/>
    <w:rsid w:val="00034B50"/>
    <w:rsid w:val="000358B3"/>
    <w:rsid w:val="000407E5"/>
    <w:rsid w:val="000457F4"/>
    <w:rsid w:val="00050D31"/>
    <w:rsid w:val="00051469"/>
    <w:rsid w:val="000519EF"/>
    <w:rsid w:val="00055119"/>
    <w:rsid w:val="00056C42"/>
    <w:rsid w:val="00056E28"/>
    <w:rsid w:val="000570F5"/>
    <w:rsid w:val="00062DDB"/>
    <w:rsid w:val="000650BD"/>
    <w:rsid w:val="00071C8E"/>
    <w:rsid w:val="00073E8A"/>
    <w:rsid w:val="00081B51"/>
    <w:rsid w:val="00082454"/>
    <w:rsid w:val="000824F0"/>
    <w:rsid w:val="00084251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105"/>
    <w:rsid w:val="000C3E25"/>
    <w:rsid w:val="000D1A6F"/>
    <w:rsid w:val="000D1D94"/>
    <w:rsid w:val="000D2AB0"/>
    <w:rsid w:val="000D6492"/>
    <w:rsid w:val="000E19FF"/>
    <w:rsid w:val="000E2DE7"/>
    <w:rsid w:val="000E4FC0"/>
    <w:rsid w:val="000E62A6"/>
    <w:rsid w:val="000F2994"/>
    <w:rsid w:val="000F609D"/>
    <w:rsid w:val="000F7AA7"/>
    <w:rsid w:val="00103A53"/>
    <w:rsid w:val="001117A0"/>
    <w:rsid w:val="001140FE"/>
    <w:rsid w:val="00121827"/>
    <w:rsid w:val="001229DD"/>
    <w:rsid w:val="00132ED6"/>
    <w:rsid w:val="001477D1"/>
    <w:rsid w:val="00147D42"/>
    <w:rsid w:val="00153278"/>
    <w:rsid w:val="00156CBC"/>
    <w:rsid w:val="00160130"/>
    <w:rsid w:val="001614F4"/>
    <w:rsid w:val="00161668"/>
    <w:rsid w:val="001618E0"/>
    <w:rsid w:val="00163EF8"/>
    <w:rsid w:val="00164B21"/>
    <w:rsid w:val="00166389"/>
    <w:rsid w:val="00167140"/>
    <w:rsid w:val="001676A4"/>
    <w:rsid w:val="00170A79"/>
    <w:rsid w:val="00171DC9"/>
    <w:rsid w:val="00175F45"/>
    <w:rsid w:val="00181480"/>
    <w:rsid w:val="00185D18"/>
    <w:rsid w:val="00187272"/>
    <w:rsid w:val="001875A9"/>
    <w:rsid w:val="00193439"/>
    <w:rsid w:val="00197BDB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1959"/>
    <w:rsid w:val="002125A1"/>
    <w:rsid w:val="00220BEF"/>
    <w:rsid w:val="002218F6"/>
    <w:rsid w:val="00222837"/>
    <w:rsid w:val="00222A1B"/>
    <w:rsid w:val="00225F64"/>
    <w:rsid w:val="002277DB"/>
    <w:rsid w:val="00231E17"/>
    <w:rsid w:val="00232344"/>
    <w:rsid w:val="0023576D"/>
    <w:rsid w:val="0023593D"/>
    <w:rsid w:val="0024289C"/>
    <w:rsid w:val="00246183"/>
    <w:rsid w:val="00246443"/>
    <w:rsid w:val="002478EA"/>
    <w:rsid w:val="00250987"/>
    <w:rsid w:val="00253215"/>
    <w:rsid w:val="002545DF"/>
    <w:rsid w:val="002604DD"/>
    <w:rsid w:val="002619BB"/>
    <w:rsid w:val="00262399"/>
    <w:rsid w:val="0026269F"/>
    <w:rsid w:val="002653D8"/>
    <w:rsid w:val="00272AB4"/>
    <w:rsid w:val="00272D15"/>
    <w:rsid w:val="002739E4"/>
    <w:rsid w:val="0027441E"/>
    <w:rsid w:val="00282455"/>
    <w:rsid w:val="00282AA2"/>
    <w:rsid w:val="00286806"/>
    <w:rsid w:val="002874F6"/>
    <w:rsid w:val="002917DF"/>
    <w:rsid w:val="00293037"/>
    <w:rsid w:val="002947B2"/>
    <w:rsid w:val="00294E5A"/>
    <w:rsid w:val="00296586"/>
    <w:rsid w:val="002A6A35"/>
    <w:rsid w:val="002A6A97"/>
    <w:rsid w:val="002B0F72"/>
    <w:rsid w:val="002B20B6"/>
    <w:rsid w:val="002B27C6"/>
    <w:rsid w:val="002B4A04"/>
    <w:rsid w:val="002B5E41"/>
    <w:rsid w:val="002B6D63"/>
    <w:rsid w:val="002B7410"/>
    <w:rsid w:val="002C32C2"/>
    <w:rsid w:val="002C50A8"/>
    <w:rsid w:val="002C51CE"/>
    <w:rsid w:val="002D02AE"/>
    <w:rsid w:val="002D312C"/>
    <w:rsid w:val="002D4862"/>
    <w:rsid w:val="002E0AED"/>
    <w:rsid w:val="002F3EDD"/>
    <w:rsid w:val="002F442B"/>
    <w:rsid w:val="002F5BB1"/>
    <w:rsid w:val="00300DF8"/>
    <w:rsid w:val="0030340E"/>
    <w:rsid w:val="00306C3F"/>
    <w:rsid w:val="00311D29"/>
    <w:rsid w:val="0031248F"/>
    <w:rsid w:val="00312E38"/>
    <w:rsid w:val="00313D9A"/>
    <w:rsid w:val="00314B18"/>
    <w:rsid w:val="0032077B"/>
    <w:rsid w:val="00322253"/>
    <w:rsid w:val="00322990"/>
    <w:rsid w:val="00323078"/>
    <w:rsid w:val="0032352F"/>
    <w:rsid w:val="003252B2"/>
    <w:rsid w:val="003262DA"/>
    <w:rsid w:val="0033367F"/>
    <w:rsid w:val="003352B0"/>
    <w:rsid w:val="0034081D"/>
    <w:rsid w:val="003433BF"/>
    <w:rsid w:val="0035042E"/>
    <w:rsid w:val="003529B6"/>
    <w:rsid w:val="00353C95"/>
    <w:rsid w:val="00361452"/>
    <w:rsid w:val="003643A7"/>
    <w:rsid w:val="00364CDF"/>
    <w:rsid w:val="00365105"/>
    <w:rsid w:val="00366840"/>
    <w:rsid w:val="00366EAF"/>
    <w:rsid w:val="003672A6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2DC0"/>
    <w:rsid w:val="00393390"/>
    <w:rsid w:val="00393B78"/>
    <w:rsid w:val="003A0543"/>
    <w:rsid w:val="003A49A3"/>
    <w:rsid w:val="003B2CED"/>
    <w:rsid w:val="003B456D"/>
    <w:rsid w:val="003B4764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BFC"/>
    <w:rsid w:val="00422A07"/>
    <w:rsid w:val="00424FCF"/>
    <w:rsid w:val="0042576E"/>
    <w:rsid w:val="00434140"/>
    <w:rsid w:val="00434169"/>
    <w:rsid w:val="00435816"/>
    <w:rsid w:val="00440583"/>
    <w:rsid w:val="00450907"/>
    <w:rsid w:val="00451876"/>
    <w:rsid w:val="00453C5F"/>
    <w:rsid w:val="004559C6"/>
    <w:rsid w:val="00463CC1"/>
    <w:rsid w:val="0046642B"/>
    <w:rsid w:val="004665FB"/>
    <w:rsid w:val="004671AC"/>
    <w:rsid w:val="00477EDB"/>
    <w:rsid w:val="00480519"/>
    <w:rsid w:val="00482717"/>
    <w:rsid w:val="00482945"/>
    <w:rsid w:val="00487C27"/>
    <w:rsid w:val="00491167"/>
    <w:rsid w:val="004A0B7B"/>
    <w:rsid w:val="004A0E90"/>
    <w:rsid w:val="004A2FAC"/>
    <w:rsid w:val="004A37F7"/>
    <w:rsid w:val="004B0BA2"/>
    <w:rsid w:val="004B577E"/>
    <w:rsid w:val="004B5B34"/>
    <w:rsid w:val="004C1E5E"/>
    <w:rsid w:val="004C291E"/>
    <w:rsid w:val="004C6E8E"/>
    <w:rsid w:val="004C70D1"/>
    <w:rsid w:val="004C7752"/>
    <w:rsid w:val="004D24E1"/>
    <w:rsid w:val="004E0E7F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0F08"/>
    <w:rsid w:val="00501703"/>
    <w:rsid w:val="00502808"/>
    <w:rsid w:val="005038AB"/>
    <w:rsid w:val="00511E23"/>
    <w:rsid w:val="00512D99"/>
    <w:rsid w:val="00513AD9"/>
    <w:rsid w:val="00520EED"/>
    <w:rsid w:val="0052150B"/>
    <w:rsid w:val="0052254A"/>
    <w:rsid w:val="00523DCB"/>
    <w:rsid w:val="00523E5D"/>
    <w:rsid w:val="00527198"/>
    <w:rsid w:val="005278AE"/>
    <w:rsid w:val="0053007E"/>
    <w:rsid w:val="00530764"/>
    <w:rsid w:val="005339DA"/>
    <w:rsid w:val="005374A1"/>
    <w:rsid w:val="00537981"/>
    <w:rsid w:val="00540AB5"/>
    <w:rsid w:val="00541B60"/>
    <w:rsid w:val="005425F7"/>
    <w:rsid w:val="005478EE"/>
    <w:rsid w:val="00556C2A"/>
    <w:rsid w:val="00556CD2"/>
    <w:rsid w:val="00557269"/>
    <w:rsid w:val="00563CF1"/>
    <w:rsid w:val="00564654"/>
    <w:rsid w:val="00570897"/>
    <w:rsid w:val="005756C2"/>
    <w:rsid w:val="00576B67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4BDC"/>
    <w:rsid w:val="005975C4"/>
    <w:rsid w:val="005A66FB"/>
    <w:rsid w:val="005B3CF3"/>
    <w:rsid w:val="005B6EEF"/>
    <w:rsid w:val="005C3731"/>
    <w:rsid w:val="005C5329"/>
    <w:rsid w:val="005D0FA7"/>
    <w:rsid w:val="005D185D"/>
    <w:rsid w:val="005D4AFC"/>
    <w:rsid w:val="005D6D72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13E3"/>
    <w:rsid w:val="006523D2"/>
    <w:rsid w:val="00654E8F"/>
    <w:rsid w:val="0065598D"/>
    <w:rsid w:val="00657F87"/>
    <w:rsid w:val="00660D4B"/>
    <w:rsid w:val="00662266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5B15"/>
    <w:rsid w:val="00690409"/>
    <w:rsid w:val="0069045E"/>
    <w:rsid w:val="006928CB"/>
    <w:rsid w:val="00694A66"/>
    <w:rsid w:val="00695124"/>
    <w:rsid w:val="00697598"/>
    <w:rsid w:val="006A34DD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34F7"/>
    <w:rsid w:val="006C64DC"/>
    <w:rsid w:val="006D0FEF"/>
    <w:rsid w:val="006D70A5"/>
    <w:rsid w:val="006D7572"/>
    <w:rsid w:val="006E4919"/>
    <w:rsid w:val="006F4CE9"/>
    <w:rsid w:val="006F60A8"/>
    <w:rsid w:val="007023D6"/>
    <w:rsid w:val="00703E11"/>
    <w:rsid w:val="00704281"/>
    <w:rsid w:val="00707ABB"/>
    <w:rsid w:val="00710744"/>
    <w:rsid w:val="007139BC"/>
    <w:rsid w:val="00722060"/>
    <w:rsid w:val="00727E54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0B74"/>
    <w:rsid w:val="00792453"/>
    <w:rsid w:val="00797D75"/>
    <w:rsid w:val="007B2045"/>
    <w:rsid w:val="007B4A19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18F9"/>
    <w:rsid w:val="008340B6"/>
    <w:rsid w:val="008351A5"/>
    <w:rsid w:val="008368F0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553A"/>
    <w:rsid w:val="008966E3"/>
    <w:rsid w:val="008A6D23"/>
    <w:rsid w:val="008A70FD"/>
    <w:rsid w:val="008A7104"/>
    <w:rsid w:val="008B0FCB"/>
    <w:rsid w:val="008B128A"/>
    <w:rsid w:val="008B1FA8"/>
    <w:rsid w:val="008B3B36"/>
    <w:rsid w:val="008B6155"/>
    <w:rsid w:val="008C0A2A"/>
    <w:rsid w:val="008C1357"/>
    <w:rsid w:val="008C6EDF"/>
    <w:rsid w:val="008D2010"/>
    <w:rsid w:val="008E2A23"/>
    <w:rsid w:val="008E2AEC"/>
    <w:rsid w:val="008E38C0"/>
    <w:rsid w:val="008E56DE"/>
    <w:rsid w:val="008E6FFF"/>
    <w:rsid w:val="008E7B36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1804"/>
    <w:rsid w:val="00936B57"/>
    <w:rsid w:val="00944D30"/>
    <w:rsid w:val="00953B07"/>
    <w:rsid w:val="009546D4"/>
    <w:rsid w:val="00954D4F"/>
    <w:rsid w:val="00956EAD"/>
    <w:rsid w:val="0096104C"/>
    <w:rsid w:val="00961481"/>
    <w:rsid w:val="00962915"/>
    <w:rsid w:val="00963CB9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E38AA"/>
    <w:rsid w:val="009E4B7F"/>
    <w:rsid w:val="009E4B96"/>
    <w:rsid w:val="009E776F"/>
    <w:rsid w:val="009F0AF0"/>
    <w:rsid w:val="009F4C88"/>
    <w:rsid w:val="00A00EA6"/>
    <w:rsid w:val="00A01D23"/>
    <w:rsid w:val="00A02880"/>
    <w:rsid w:val="00A039C3"/>
    <w:rsid w:val="00A03F8A"/>
    <w:rsid w:val="00A04256"/>
    <w:rsid w:val="00A0589B"/>
    <w:rsid w:val="00A05E9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080D"/>
    <w:rsid w:val="00A52EDD"/>
    <w:rsid w:val="00A55AEE"/>
    <w:rsid w:val="00A66103"/>
    <w:rsid w:val="00A66758"/>
    <w:rsid w:val="00A67101"/>
    <w:rsid w:val="00A73A8F"/>
    <w:rsid w:val="00A75B6A"/>
    <w:rsid w:val="00A75FCD"/>
    <w:rsid w:val="00A76B0C"/>
    <w:rsid w:val="00A77BA2"/>
    <w:rsid w:val="00A77BB3"/>
    <w:rsid w:val="00A77E1F"/>
    <w:rsid w:val="00A804F2"/>
    <w:rsid w:val="00A828A9"/>
    <w:rsid w:val="00A82DD6"/>
    <w:rsid w:val="00A87E7D"/>
    <w:rsid w:val="00A91CAD"/>
    <w:rsid w:val="00A926A6"/>
    <w:rsid w:val="00AA0200"/>
    <w:rsid w:val="00AA0FC0"/>
    <w:rsid w:val="00AA332E"/>
    <w:rsid w:val="00AA5383"/>
    <w:rsid w:val="00AB1574"/>
    <w:rsid w:val="00AB26C1"/>
    <w:rsid w:val="00AB2B7C"/>
    <w:rsid w:val="00AB3BE9"/>
    <w:rsid w:val="00AB463E"/>
    <w:rsid w:val="00AC0F4B"/>
    <w:rsid w:val="00AC4179"/>
    <w:rsid w:val="00AC5DF7"/>
    <w:rsid w:val="00AD3100"/>
    <w:rsid w:val="00AD31BE"/>
    <w:rsid w:val="00AD43CF"/>
    <w:rsid w:val="00AE21B5"/>
    <w:rsid w:val="00AE2A26"/>
    <w:rsid w:val="00AE5D6B"/>
    <w:rsid w:val="00AF584F"/>
    <w:rsid w:val="00B005D8"/>
    <w:rsid w:val="00B06B11"/>
    <w:rsid w:val="00B06B81"/>
    <w:rsid w:val="00B13E3B"/>
    <w:rsid w:val="00B14295"/>
    <w:rsid w:val="00B14C30"/>
    <w:rsid w:val="00B16AED"/>
    <w:rsid w:val="00B1783A"/>
    <w:rsid w:val="00B249B9"/>
    <w:rsid w:val="00B31E03"/>
    <w:rsid w:val="00B33198"/>
    <w:rsid w:val="00B33D7E"/>
    <w:rsid w:val="00B41C47"/>
    <w:rsid w:val="00B439A4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75A80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5EEE"/>
    <w:rsid w:val="00BD7AC2"/>
    <w:rsid w:val="00BE2AA0"/>
    <w:rsid w:val="00BE3975"/>
    <w:rsid w:val="00BE3D38"/>
    <w:rsid w:val="00BE44B9"/>
    <w:rsid w:val="00BE7072"/>
    <w:rsid w:val="00BF0B0C"/>
    <w:rsid w:val="00BF1E31"/>
    <w:rsid w:val="00BF2288"/>
    <w:rsid w:val="00BF537D"/>
    <w:rsid w:val="00C01FCA"/>
    <w:rsid w:val="00C05EEC"/>
    <w:rsid w:val="00C06334"/>
    <w:rsid w:val="00C1332E"/>
    <w:rsid w:val="00C16E88"/>
    <w:rsid w:val="00C24CE4"/>
    <w:rsid w:val="00C30F78"/>
    <w:rsid w:val="00C331C2"/>
    <w:rsid w:val="00C36BAA"/>
    <w:rsid w:val="00C404E7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204"/>
    <w:rsid w:val="00C72A4C"/>
    <w:rsid w:val="00C75173"/>
    <w:rsid w:val="00C753B2"/>
    <w:rsid w:val="00C76B15"/>
    <w:rsid w:val="00C84A40"/>
    <w:rsid w:val="00C84B63"/>
    <w:rsid w:val="00C90E57"/>
    <w:rsid w:val="00C9325C"/>
    <w:rsid w:val="00C94EA6"/>
    <w:rsid w:val="00C9600E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2922"/>
    <w:rsid w:val="00CB30B7"/>
    <w:rsid w:val="00CB3329"/>
    <w:rsid w:val="00CB4D05"/>
    <w:rsid w:val="00CB5B14"/>
    <w:rsid w:val="00CB7FF1"/>
    <w:rsid w:val="00CC0BDA"/>
    <w:rsid w:val="00CC2B3C"/>
    <w:rsid w:val="00CC37CA"/>
    <w:rsid w:val="00CC38B0"/>
    <w:rsid w:val="00CC42B2"/>
    <w:rsid w:val="00CC535C"/>
    <w:rsid w:val="00CC66EC"/>
    <w:rsid w:val="00CC701D"/>
    <w:rsid w:val="00CD7F44"/>
    <w:rsid w:val="00CE0C79"/>
    <w:rsid w:val="00CE1A2D"/>
    <w:rsid w:val="00CE224A"/>
    <w:rsid w:val="00CE3A96"/>
    <w:rsid w:val="00CE4308"/>
    <w:rsid w:val="00CE4FD4"/>
    <w:rsid w:val="00CE7157"/>
    <w:rsid w:val="00CF1B5F"/>
    <w:rsid w:val="00CF4DBA"/>
    <w:rsid w:val="00CF65AE"/>
    <w:rsid w:val="00CF720D"/>
    <w:rsid w:val="00CF7492"/>
    <w:rsid w:val="00D0015C"/>
    <w:rsid w:val="00D0224C"/>
    <w:rsid w:val="00D0242D"/>
    <w:rsid w:val="00D02944"/>
    <w:rsid w:val="00D03580"/>
    <w:rsid w:val="00D046AE"/>
    <w:rsid w:val="00D05DC7"/>
    <w:rsid w:val="00D102AA"/>
    <w:rsid w:val="00D106AE"/>
    <w:rsid w:val="00D11170"/>
    <w:rsid w:val="00D1178B"/>
    <w:rsid w:val="00D11A98"/>
    <w:rsid w:val="00D17BA4"/>
    <w:rsid w:val="00D20B44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45F21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4106"/>
    <w:rsid w:val="00DA6C70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364"/>
    <w:rsid w:val="00E07F9E"/>
    <w:rsid w:val="00E134E8"/>
    <w:rsid w:val="00E141CD"/>
    <w:rsid w:val="00E14629"/>
    <w:rsid w:val="00E14836"/>
    <w:rsid w:val="00E14961"/>
    <w:rsid w:val="00E15BC3"/>
    <w:rsid w:val="00E206B0"/>
    <w:rsid w:val="00E2073B"/>
    <w:rsid w:val="00E2171C"/>
    <w:rsid w:val="00E22139"/>
    <w:rsid w:val="00E2555C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3E77"/>
    <w:rsid w:val="00E65A3E"/>
    <w:rsid w:val="00E66017"/>
    <w:rsid w:val="00E660B6"/>
    <w:rsid w:val="00E72CFD"/>
    <w:rsid w:val="00E733AB"/>
    <w:rsid w:val="00E765F0"/>
    <w:rsid w:val="00E77CD7"/>
    <w:rsid w:val="00E804F7"/>
    <w:rsid w:val="00E81583"/>
    <w:rsid w:val="00E81808"/>
    <w:rsid w:val="00E83DE0"/>
    <w:rsid w:val="00E8596C"/>
    <w:rsid w:val="00E916DF"/>
    <w:rsid w:val="00E917B0"/>
    <w:rsid w:val="00E92299"/>
    <w:rsid w:val="00E92849"/>
    <w:rsid w:val="00E92B2F"/>
    <w:rsid w:val="00E9315E"/>
    <w:rsid w:val="00E95109"/>
    <w:rsid w:val="00E953B3"/>
    <w:rsid w:val="00E9660C"/>
    <w:rsid w:val="00E97D7C"/>
    <w:rsid w:val="00EA3000"/>
    <w:rsid w:val="00EA3482"/>
    <w:rsid w:val="00EA649A"/>
    <w:rsid w:val="00EB0C5F"/>
    <w:rsid w:val="00EB2607"/>
    <w:rsid w:val="00EB2836"/>
    <w:rsid w:val="00EC091D"/>
    <w:rsid w:val="00EC13C1"/>
    <w:rsid w:val="00EC2010"/>
    <w:rsid w:val="00EC4E04"/>
    <w:rsid w:val="00EC4EF5"/>
    <w:rsid w:val="00EC6037"/>
    <w:rsid w:val="00ED3F28"/>
    <w:rsid w:val="00ED5E5C"/>
    <w:rsid w:val="00EE14E8"/>
    <w:rsid w:val="00EE261E"/>
    <w:rsid w:val="00EE36CD"/>
    <w:rsid w:val="00EE5452"/>
    <w:rsid w:val="00EF0EA9"/>
    <w:rsid w:val="00EF13EA"/>
    <w:rsid w:val="00EF211B"/>
    <w:rsid w:val="00EF2B9D"/>
    <w:rsid w:val="00EF58A8"/>
    <w:rsid w:val="00EF6079"/>
    <w:rsid w:val="00F01AC1"/>
    <w:rsid w:val="00F046CE"/>
    <w:rsid w:val="00F055D9"/>
    <w:rsid w:val="00F07998"/>
    <w:rsid w:val="00F11D3E"/>
    <w:rsid w:val="00F124FF"/>
    <w:rsid w:val="00F1558F"/>
    <w:rsid w:val="00F208D1"/>
    <w:rsid w:val="00F20F97"/>
    <w:rsid w:val="00F2108B"/>
    <w:rsid w:val="00F21C1E"/>
    <w:rsid w:val="00F21D3A"/>
    <w:rsid w:val="00F26E13"/>
    <w:rsid w:val="00F314B6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4F4D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56</cp:revision>
  <cp:lastPrinted>2026-02-12T12:43:00Z</cp:lastPrinted>
  <dcterms:created xsi:type="dcterms:W3CDTF">2026-03-26T09:23:00Z</dcterms:created>
  <dcterms:modified xsi:type="dcterms:W3CDTF">2026-05-26T05:15:00Z</dcterms:modified>
</cp:coreProperties>
</file>